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F534" w14:textId="2946F3B9" w:rsidR="005E672A" w:rsidRPr="008D0599" w:rsidRDefault="00274364" w:rsidP="005E672A">
      <w:pPr>
        <w:pStyle w:val="Heading2"/>
        <w:rPr>
          <w:lang w:val="en-US"/>
        </w:rPr>
      </w:pPr>
      <w:r w:rsidRPr="008D0599">
        <w:rPr>
          <w:lang w:val="en-US"/>
        </w:rPr>
        <w:t>Exercise</w:t>
      </w:r>
      <w:r w:rsidR="005E672A" w:rsidRPr="008D0599">
        <w:rPr>
          <w:lang w:val="en-US"/>
        </w:rPr>
        <w:t xml:space="preserve"> </w:t>
      </w:r>
      <w:r w:rsidRPr="008D0599">
        <w:rPr>
          <w:lang w:val="en-US"/>
        </w:rPr>
        <w:t>7</w:t>
      </w:r>
      <w:r w:rsidR="005E672A" w:rsidRPr="008D0599">
        <w:rPr>
          <w:lang w:val="en-US"/>
        </w:rPr>
        <w:t>.</w:t>
      </w:r>
      <w:r w:rsidR="00CF797F" w:rsidRPr="008D0599">
        <w:rPr>
          <w:lang w:val="en-US"/>
        </w:rPr>
        <w:t>1</w:t>
      </w:r>
      <w:r w:rsidR="0005486A" w:rsidRPr="008D0599">
        <w:rPr>
          <w:lang w:val="en-US"/>
        </w:rPr>
        <w:t xml:space="preserve">: </w:t>
      </w:r>
      <w:r w:rsidR="000D50A2">
        <w:rPr>
          <w:lang w:val="en-US"/>
        </w:rPr>
        <w:t>Fetch/Add</w:t>
      </w:r>
      <w:r w:rsidRPr="008D0599">
        <w:rPr>
          <w:lang w:val="en-US"/>
        </w:rPr>
        <w:t xml:space="preserve"> data in </w:t>
      </w:r>
      <w:r w:rsidR="00714949">
        <w:rPr>
          <w:lang w:val="en-US"/>
        </w:rPr>
        <w:t>background</w:t>
      </w:r>
    </w:p>
    <w:p w14:paraId="304EA50E" w14:textId="79C5DF5A" w:rsidR="008D0599" w:rsidRPr="008D0599" w:rsidRDefault="008D0599" w:rsidP="00D129BD">
      <w:pPr>
        <w:rPr>
          <w:lang w:val="en-US"/>
        </w:rPr>
      </w:pPr>
      <w:r>
        <w:rPr>
          <w:lang w:val="en-US"/>
        </w:rPr>
        <w:t>Change</w:t>
      </w:r>
      <w:r w:rsidRPr="008D0599">
        <w:rPr>
          <w:lang w:val="en-US"/>
        </w:rPr>
        <w:t xml:space="preserve"> </w:t>
      </w:r>
      <w:r w:rsidR="006D2DD0">
        <w:rPr>
          <w:lang w:val="en-US"/>
        </w:rPr>
        <w:t>API calls</w:t>
      </w:r>
      <w:r>
        <w:rPr>
          <w:lang w:val="en-US"/>
        </w:rPr>
        <w:t xml:space="preserve"> to occur in the background!</w:t>
      </w:r>
    </w:p>
    <w:p w14:paraId="541EE9C5" w14:textId="77777777" w:rsidR="008D6019" w:rsidRDefault="008D0599" w:rsidP="00D129BD">
      <w:r>
        <w:t>Take the following steps</w:t>
      </w:r>
      <w:r w:rsidR="008D6019">
        <w:t>:</w:t>
      </w:r>
    </w:p>
    <w:p w14:paraId="40FB02AF" w14:textId="4761400C" w:rsidR="006B0215" w:rsidRPr="008D0599" w:rsidRDefault="008D0599" w:rsidP="008D6019">
      <w:pPr>
        <w:numPr>
          <w:ilvl w:val="0"/>
          <w:numId w:val="13"/>
        </w:numPr>
        <w:rPr>
          <w:lang w:val="en-US"/>
        </w:rPr>
      </w:pPr>
      <w:r w:rsidRPr="008D0599">
        <w:rPr>
          <w:lang w:val="en-US"/>
        </w:rPr>
        <w:t>Remove the lines that start with</w:t>
      </w:r>
      <w:r w:rsidR="006B0215" w:rsidRPr="008D0599">
        <w:rPr>
          <w:lang w:val="en-US"/>
        </w:rPr>
        <w:t xml:space="preserve"> </w:t>
      </w:r>
      <w:r w:rsidR="006B0215" w:rsidRPr="008D0599">
        <w:rPr>
          <w:rStyle w:val="CodeZchn"/>
          <w:lang w:val="en-US"/>
        </w:rPr>
        <w:t>StrictMode</w:t>
      </w:r>
      <w:r w:rsidR="006B0215" w:rsidRPr="008D0599">
        <w:rPr>
          <w:lang w:val="en-US"/>
        </w:rPr>
        <w:t xml:space="preserve">... </w:t>
      </w:r>
      <w:r>
        <w:rPr>
          <w:lang w:val="en-US"/>
        </w:rPr>
        <w:t xml:space="preserve">from the </w:t>
      </w:r>
      <w:r w:rsidR="006B0215" w:rsidRPr="008D0599">
        <w:rPr>
          <w:rStyle w:val="CodeZchn"/>
          <w:lang w:val="en-US"/>
        </w:rPr>
        <w:t>onCreate()</w:t>
      </w:r>
      <w:r w:rsidR="006B0215" w:rsidRPr="008D0599">
        <w:rPr>
          <w:lang w:val="en-US"/>
        </w:rPr>
        <w:t>-</w:t>
      </w:r>
      <w:r>
        <w:rPr>
          <w:lang w:val="en-US"/>
        </w:rPr>
        <w:t>method</w:t>
      </w:r>
      <w:r w:rsidR="006B0215" w:rsidRPr="008D0599">
        <w:rPr>
          <w:lang w:val="en-US"/>
        </w:rPr>
        <w:t xml:space="preserve"> </w:t>
      </w:r>
      <w:r>
        <w:rPr>
          <w:lang w:val="en-US"/>
        </w:rPr>
        <w:t>of your</w:t>
      </w:r>
      <w:r w:rsidR="006B0215" w:rsidRPr="008D0599">
        <w:rPr>
          <w:lang w:val="en-US"/>
        </w:rPr>
        <w:t xml:space="preserve"> </w:t>
      </w:r>
      <w:r w:rsidR="006B0215" w:rsidRPr="008D0599">
        <w:rPr>
          <w:i/>
          <w:lang w:val="en-US"/>
        </w:rPr>
        <w:t>Activit</w:t>
      </w:r>
      <w:r w:rsidR="006D2DD0">
        <w:rPr>
          <w:i/>
          <w:lang w:val="en-US"/>
        </w:rPr>
        <w:t>ies</w:t>
      </w:r>
      <w:r w:rsidR="006B0215" w:rsidRPr="008D0599">
        <w:rPr>
          <w:lang w:val="en-US"/>
        </w:rPr>
        <w:t>.</w:t>
      </w:r>
    </w:p>
    <w:p w14:paraId="78A2BE6D" w14:textId="0EA1A8B6" w:rsidR="008D6019" w:rsidRPr="008D0599" w:rsidRDefault="008D0599" w:rsidP="008D6019">
      <w:pPr>
        <w:numPr>
          <w:ilvl w:val="0"/>
          <w:numId w:val="13"/>
        </w:numPr>
        <w:rPr>
          <w:lang w:val="en-US"/>
        </w:rPr>
      </w:pPr>
      <w:r w:rsidRPr="008D0599">
        <w:rPr>
          <w:lang w:val="en-US"/>
        </w:rPr>
        <w:t>Create a clas</w:t>
      </w:r>
      <w:r w:rsidR="006D2DD0">
        <w:rPr>
          <w:lang w:val="en-US"/>
        </w:rPr>
        <w:t>ses for each API call</w:t>
      </w:r>
      <w:r w:rsidR="008D6019" w:rsidRPr="008D0599">
        <w:rPr>
          <w:lang w:val="en-US"/>
        </w:rPr>
        <w:t xml:space="preserve"> </w:t>
      </w:r>
      <w:r w:rsidRPr="008D0599">
        <w:rPr>
          <w:lang w:val="en-US"/>
        </w:rPr>
        <w:t xml:space="preserve">that </w:t>
      </w:r>
      <w:r w:rsidR="006D2DD0">
        <w:rPr>
          <w:lang w:val="en-US"/>
        </w:rPr>
        <w:t>implement</w:t>
      </w:r>
      <w:r w:rsidRPr="008D0599">
        <w:rPr>
          <w:lang w:val="en-US"/>
        </w:rPr>
        <w:t xml:space="preserve"> the interface</w:t>
      </w:r>
      <w:r w:rsidR="008D6019" w:rsidRPr="008D0599">
        <w:rPr>
          <w:lang w:val="en-US"/>
        </w:rPr>
        <w:t xml:space="preserve"> </w:t>
      </w:r>
      <w:r w:rsidR="008D6019" w:rsidRPr="008D0599">
        <w:rPr>
          <w:rStyle w:val="CodeZchn"/>
          <w:lang w:val="en-US"/>
        </w:rPr>
        <w:t>Runnable</w:t>
      </w:r>
      <w:r w:rsidR="008D6019" w:rsidRPr="008D0599">
        <w:rPr>
          <w:lang w:val="en-US"/>
        </w:rPr>
        <w:t>.</w:t>
      </w:r>
    </w:p>
    <w:p w14:paraId="1670470C" w14:textId="77777777" w:rsidR="008D0599" w:rsidRPr="00EB10F4" w:rsidRDefault="008D0599" w:rsidP="008D0599">
      <w:pPr>
        <w:numPr>
          <w:ilvl w:val="0"/>
          <w:numId w:val="13"/>
        </w:numPr>
        <w:rPr>
          <w:lang w:val="en-US"/>
        </w:rPr>
      </w:pPr>
      <w:r w:rsidRPr="008D0599">
        <w:rPr>
          <w:lang w:val="en-US"/>
        </w:rPr>
        <w:t xml:space="preserve">Move the method </w:t>
      </w:r>
      <w:r w:rsidR="00BC4921" w:rsidRPr="008D0599">
        <w:rPr>
          <w:rStyle w:val="CodeZchn"/>
          <w:lang w:val="en-US"/>
        </w:rPr>
        <w:t>updateCurrencies()</w:t>
      </w:r>
      <w:r w:rsidR="00BC4921" w:rsidRPr="008D0599">
        <w:rPr>
          <w:lang w:val="en-US"/>
        </w:rPr>
        <w:t xml:space="preserve"> </w:t>
      </w:r>
      <w:r>
        <w:rPr>
          <w:lang w:val="en-US"/>
        </w:rPr>
        <w:t>to this class.</w:t>
      </w:r>
      <w:r w:rsidR="00BC4921" w:rsidRPr="008D0599">
        <w:rPr>
          <w:lang w:val="en-US"/>
        </w:rPr>
        <w:t xml:space="preserve"> </w:t>
      </w:r>
      <w:r>
        <w:rPr>
          <w:lang w:val="en-US"/>
        </w:rPr>
        <w:t>If needed c</w:t>
      </w:r>
      <w:r w:rsidRPr="008D0599">
        <w:rPr>
          <w:lang w:val="en-US"/>
        </w:rPr>
        <w:t xml:space="preserve">reate a constructor </w:t>
      </w:r>
      <w:r>
        <w:rPr>
          <w:lang w:val="en-US"/>
        </w:rPr>
        <w:t>that can take references to required objects (f.e. activity).</w:t>
      </w:r>
    </w:p>
    <w:p w14:paraId="6C625D1D" w14:textId="77777777" w:rsidR="00BC4921" w:rsidRPr="008D0599" w:rsidRDefault="008D0599" w:rsidP="008D0599">
      <w:pPr>
        <w:numPr>
          <w:ilvl w:val="0"/>
          <w:numId w:val="13"/>
        </w:numPr>
        <w:rPr>
          <w:lang w:val="en-US"/>
        </w:rPr>
      </w:pPr>
      <w:r w:rsidRPr="008D0599">
        <w:rPr>
          <w:lang w:val="en-US"/>
        </w:rPr>
        <w:t xml:space="preserve">Implement the </w:t>
      </w:r>
      <w:r w:rsidR="00BC4921" w:rsidRPr="008D0599">
        <w:rPr>
          <w:rStyle w:val="CodeZchn"/>
          <w:lang w:val="en-US"/>
        </w:rPr>
        <w:t>run()</w:t>
      </w:r>
      <w:r w:rsidR="00BC4921" w:rsidRPr="008D0599">
        <w:rPr>
          <w:lang w:val="en-US"/>
        </w:rPr>
        <w:t>-</w:t>
      </w:r>
      <w:r>
        <w:rPr>
          <w:lang w:val="en-US"/>
        </w:rPr>
        <w:t xml:space="preserve">method of your </w:t>
      </w:r>
      <w:r w:rsidR="00BC4921" w:rsidRPr="008D0599">
        <w:rPr>
          <w:i/>
          <w:lang w:val="en-US"/>
        </w:rPr>
        <w:t>Runnable</w:t>
      </w:r>
      <w:r w:rsidR="00BC4921" w:rsidRPr="008D0599">
        <w:rPr>
          <w:lang w:val="en-US"/>
        </w:rPr>
        <w:t xml:space="preserve">. </w:t>
      </w:r>
    </w:p>
    <w:p w14:paraId="149B25DD" w14:textId="77777777" w:rsidR="00BC4921" w:rsidRPr="00EB10F4" w:rsidRDefault="008D0599" w:rsidP="008D0599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When</w:t>
      </w:r>
      <w:r w:rsidRPr="008D0599">
        <w:rPr>
          <w:lang w:val="en-US"/>
        </w:rPr>
        <w:t xml:space="preserve"> the users selects the menu entry to refresh </w:t>
      </w:r>
      <w:r>
        <w:rPr>
          <w:lang w:val="en-US"/>
        </w:rPr>
        <w:t>currency rates, start this process in the background by instantiating</w:t>
      </w:r>
      <w:r w:rsidR="00BC4921" w:rsidRPr="00EB10F4">
        <w:rPr>
          <w:lang w:val="en-US"/>
        </w:rPr>
        <w:t xml:space="preserve"> </w:t>
      </w:r>
      <w:r w:rsidR="00BC4921" w:rsidRPr="00EB10F4">
        <w:rPr>
          <w:rStyle w:val="CodeZchn"/>
          <w:lang w:val="en-US"/>
        </w:rPr>
        <w:t>ExchangeRateUpdateRunnable</w:t>
      </w:r>
      <w:r w:rsidR="00BC4921" w:rsidRPr="00EB10F4">
        <w:rPr>
          <w:lang w:val="en-US"/>
        </w:rPr>
        <w:t xml:space="preserve"> </w:t>
      </w:r>
      <w:r w:rsidRPr="00EB10F4">
        <w:rPr>
          <w:lang w:val="en-US"/>
        </w:rPr>
        <w:t>and starting a new</w:t>
      </w:r>
      <w:r w:rsidR="00BC4921" w:rsidRPr="00EB10F4">
        <w:rPr>
          <w:lang w:val="en-US"/>
        </w:rPr>
        <w:t xml:space="preserve"> </w:t>
      </w:r>
      <w:r w:rsidR="00BC4921" w:rsidRPr="00EB10F4">
        <w:rPr>
          <w:i/>
          <w:lang w:val="en-US"/>
        </w:rPr>
        <w:t>Thread</w:t>
      </w:r>
      <w:r w:rsidR="00BC4921" w:rsidRPr="00EB10F4">
        <w:rPr>
          <w:lang w:val="en-US"/>
        </w:rPr>
        <w:t>.</w:t>
      </w:r>
    </w:p>
    <w:p w14:paraId="1F083A5F" w14:textId="77777777" w:rsidR="008D0599" w:rsidRDefault="008D0599" w:rsidP="00BC4921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sk yourself: </w:t>
      </w:r>
    </w:p>
    <w:p w14:paraId="19B41300" w14:textId="77777777" w:rsidR="008D0599" w:rsidRDefault="008D0599" w:rsidP="008D0599">
      <w:pPr>
        <w:numPr>
          <w:ilvl w:val="1"/>
          <w:numId w:val="16"/>
        </w:numPr>
        <w:rPr>
          <w:lang w:val="en-US"/>
        </w:rPr>
      </w:pPr>
      <w:r w:rsidRPr="008D0599">
        <w:rPr>
          <w:lang w:val="en-US"/>
        </w:rPr>
        <w:t>Which methods (in</w:t>
      </w:r>
      <w:r w:rsidR="00BC4921" w:rsidRPr="008D0599">
        <w:rPr>
          <w:lang w:val="en-US"/>
        </w:rPr>
        <w:t xml:space="preserve"> </w:t>
      </w:r>
      <w:r w:rsidR="00BC4921" w:rsidRPr="008D0599">
        <w:rPr>
          <w:rStyle w:val="CodeZchn"/>
          <w:lang w:val="en-US"/>
        </w:rPr>
        <w:t>ExchangeRateDatabase</w:t>
      </w:r>
      <w:r w:rsidRPr="008D0599">
        <w:rPr>
          <w:lang w:val="en-US"/>
        </w:rPr>
        <w:t xml:space="preserve">) </w:t>
      </w:r>
      <w:r>
        <w:rPr>
          <w:lang w:val="en-US"/>
        </w:rPr>
        <w:t>have to</w:t>
      </w:r>
      <w:r w:rsidRPr="008D0599">
        <w:rPr>
          <w:lang w:val="en-US"/>
        </w:rPr>
        <w:t xml:space="preserve"> be </w:t>
      </w:r>
      <w:r w:rsidR="00BC4921" w:rsidRPr="008D0599">
        <w:rPr>
          <w:rStyle w:val="CodeZchn"/>
          <w:lang w:val="en-US"/>
        </w:rPr>
        <w:t>synchronized</w:t>
      </w:r>
      <w:r w:rsidRPr="008D0599">
        <w:rPr>
          <w:lang w:val="en-US"/>
        </w:rPr>
        <w:t>?</w:t>
      </w:r>
      <w:r>
        <w:rPr>
          <w:lang w:val="en-US"/>
        </w:rPr>
        <w:t xml:space="preserve"> </w:t>
      </w:r>
    </w:p>
    <w:p w14:paraId="2C499B3A" w14:textId="77777777" w:rsidR="008D0599" w:rsidRDefault="008D0599" w:rsidP="008D0599">
      <w:pPr>
        <w:numPr>
          <w:ilvl w:val="1"/>
          <w:numId w:val="16"/>
        </w:numPr>
        <w:rPr>
          <w:lang w:val="en-US"/>
        </w:rPr>
      </w:pPr>
      <w:r>
        <w:rPr>
          <w:lang w:val="en-US"/>
        </w:rPr>
        <w:t>What would happen, when the user starts a refresh while one is still in progress?</w:t>
      </w:r>
    </w:p>
    <w:p w14:paraId="1ED4CAB4" w14:textId="77777777" w:rsidR="00BC4921" w:rsidRPr="008D0599" w:rsidRDefault="008D0599" w:rsidP="008D0599">
      <w:pPr>
        <w:ind w:left="720"/>
        <w:rPr>
          <w:lang w:val="en-US"/>
        </w:rPr>
      </w:pPr>
      <w:r>
        <w:rPr>
          <w:lang w:val="en-US"/>
        </w:rPr>
        <w:t>When in doubt, ask the advisor!</w:t>
      </w:r>
    </w:p>
    <w:p w14:paraId="64710B91" w14:textId="77777777" w:rsidR="00BC4921" w:rsidRPr="00EB10F4" w:rsidRDefault="008D0599" w:rsidP="00BC4921">
      <w:pPr>
        <w:rPr>
          <w:lang w:val="en-US"/>
        </w:rPr>
      </w:pPr>
      <w:r w:rsidRPr="008D0599">
        <w:rPr>
          <w:lang w:val="en-US"/>
        </w:rPr>
        <w:t>Use the Log class to see when the update is started and finished!</w:t>
      </w:r>
    </w:p>
    <w:p w14:paraId="5FD5B202" w14:textId="77777777" w:rsidR="006B0215" w:rsidRDefault="005939B1" w:rsidP="00BC4921">
      <w:pPr>
        <w:rPr>
          <w:lang w:val="en-US"/>
        </w:rPr>
      </w:pPr>
      <w:r w:rsidRPr="005939B1">
        <w:rPr>
          <w:lang w:val="en-US"/>
        </w:rPr>
        <w:t xml:space="preserve">Do you notice that the UI stays responsive during the update now? </w:t>
      </w:r>
    </w:p>
    <w:p w14:paraId="241AEBFE" w14:textId="77777777" w:rsidR="005939B1" w:rsidRPr="005939B1" w:rsidRDefault="005939B1" w:rsidP="00BC4921">
      <w:pPr>
        <w:rPr>
          <w:lang w:val="en-US"/>
        </w:rPr>
      </w:pPr>
      <w:r w:rsidRPr="005939B1">
        <w:rPr>
          <w:b/>
          <w:lang w:val="en-US"/>
        </w:rPr>
        <w:t>Note:</w:t>
      </w:r>
      <w:r>
        <w:rPr>
          <w:lang w:val="en-US"/>
        </w:rPr>
        <w:t xml:space="preserve"> You can simulate a “bad” network connection in the emulator by opening the “Extended controls” (button “…” in the toolbar) and then in the area “Cellular” selecting a worse network type or signal strength.</w:t>
      </w:r>
    </w:p>
    <w:p w14:paraId="37DC2D04" w14:textId="77777777" w:rsidR="00BC4921" w:rsidRDefault="00DA426F" w:rsidP="00BC4921">
      <w:pPr>
        <w:pStyle w:val="Heading2"/>
      </w:pPr>
      <w:r>
        <w:rPr>
          <w:lang w:val="en-US"/>
        </w:rPr>
        <w:t>Exercise 7</w:t>
      </w:r>
      <w:r w:rsidR="00BC4921" w:rsidRPr="005939B1">
        <w:rPr>
          <w:lang w:val="en-US"/>
        </w:rPr>
        <w:t xml:space="preserve">.2: </w:t>
      </w:r>
      <w:r w:rsidR="005939B1" w:rsidRPr="005939B1">
        <w:rPr>
          <w:lang w:val="en-US"/>
        </w:rPr>
        <w:t>A toast to the new currency rates</w:t>
      </w:r>
      <w:r w:rsidR="00BC4921" w:rsidRPr="005939B1">
        <w:rPr>
          <w:lang w:val="en-US"/>
        </w:rPr>
        <w:t xml:space="preserve">! </w:t>
      </w:r>
      <w:r w:rsidR="00BC4921">
        <w:t>(</w:t>
      </w:r>
      <w:r w:rsidR="005939B1">
        <w:t>Currency Converter</w:t>
      </w:r>
      <w:r w:rsidR="00BC4921">
        <w:t>)</w:t>
      </w:r>
    </w:p>
    <w:p w14:paraId="14B7BFB5" w14:textId="77777777" w:rsidR="006B0215" w:rsidRDefault="00392503" w:rsidP="006B0215">
      <w:pPr>
        <w:jc w:val="center"/>
      </w:pPr>
      <w:r>
        <w:rPr>
          <w:noProof/>
        </w:rPr>
        <w:pict w14:anchorId="47071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0.8pt;height:81pt;visibility:visible;mso-width-percent:0;mso-height-percent:0;mso-width-percent:0;mso-height-percent:0">
            <v:imagedata r:id="rId8" o:title=""/>
          </v:shape>
        </w:pict>
      </w:r>
    </w:p>
    <w:p w14:paraId="684240A4" w14:textId="77777777" w:rsidR="006B0215" w:rsidRPr="00DA426F" w:rsidRDefault="00DA426F" w:rsidP="00BC4921">
      <w:pPr>
        <w:rPr>
          <w:noProof/>
          <w:lang w:val="en-US"/>
        </w:rPr>
      </w:pPr>
      <w:r w:rsidRPr="00DA426F">
        <w:rPr>
          <w:lang w:val="en-US"/>
        </w:rPr>
        <w:t>Create a toast that informs the user when the update is finished</w:t>
      </w:r>
      <w:r w:rsidR="006B0215" w:rsidRPr="00DA426F">
        <w:rPr>
          <w:lang w:val="en-US"/>
        </w:rPr>
        <w:t>.</w:t>
      </w:r>
      <w:r w:rsidR="006B0215" w:rsidRPr="00DA426F">
        <w:rPr>
          <w:noProof/>
          <w:lang w:val="en-US"/>
        </w:rPr>
        <w:t xml:space="preserve"> </w:t>
      </w:r>
    </w:p>
    <w:p w14:paraId="50B6D521" w14:textId="77777777" w:rsidR="006B0215" w:rsidRPr="00DA426F" w:rsidRDefault="00DA426F" w:rsidP="00BC4921">
      <w:pPr>
        <w:rPr>
          <w:noProof/>
          <w:lang w:val="en-US"/>
        </w:rPr>
      </w:pPr>
      <w:r w:rsidRPr="00DA426F">
        <w:rPr>
          <w:noProof/>
          <w:lang w:val="en-US"/>
        </w:rPr>
        <w:t>The toast is triggered from</w:t>
      </w:r>
      <w:r w:rsidR="006B0215" w:rsidRPr="00DA426F">
        <w:rPr>
          <w:noProof/>
          <w:lang w:val="en-US"/>
        </w:rPr>
        <w:t xml:space="preserve"> </w:t>
      </w:r>
      <w:r w:rsidR="006B0215" w:rsidRPr="00DA426F">
        <w:rPr>
          <w:rStyle w:val="CodeZchn"/>
          <w:lang w:val="en-US"/>
        </w:rPr>
        <w:t>ExchangeRateUpdateRunnable.run()</w:t>
      </w:r>
      <w:r w:rsidR="006B0215" w:rsidRPr="00DA426F">
        <w:rPr>
          <w:noProof/>
          <w:lang w:val="en-US"/>
        </w:rPr>
        <w:t xml:space="preserve"> </w:t>
      </w:r>
      <w:r w:rsidRPr="00DA426F">
        <w:rPr>
          <w:noProof/>
          <w:lang w:val="en-US"/>
        </w:rPr>
        <w:t>once the currency data has been refreshed</w:t>
      </w:r>
      <w:r w:rsidR="006B0215" w:rsidRPr="00DA426F">
        <w:rPr>
          <w:noProof/>
          <w:lang w:val="en-US"/>
        </w:rPr>
        <w:t>.</w:t>
      </w:r>
    </w:p>
    <w:p w14:paraId="111B2F01" w14:textId="77777777" w:rsidR="006B0215" w:rsidRPr="00EB10F4" w:rsidRDefault="00DA426F" w:rsidP="00BC4921">
      <w:pPr>
        <w:rPr>
          <w:noProof/>
          <w:lang w:val="en-US"/>
        </w:rPr>
      </w:pPr>
      <w:r w:rsidRPr="00DA426F">
        <w:rPr>
          <w:noProof/>
          <w:lang w:val="en-US"/>
        </w:rPr>
        <w:t>However, a toast</w:t>
      </w:r>
      <w:r w:rsidR="006B0215" w:rsidRPr="00DA426F">
        <w:rPr>
          <w:noProof/>
          <w:lang w:val="en-US"/>
        </w:rPr>
        <w:t xml:space="preserve"> </w:t>
      </w:r>
      <w:r w:rsidRPr="00DA426F">
        <w:rPr>
          <w:noProof/>
          <w:lang w:val="en-US"/>
        </w:rPr>
        <w:t xml:space="preserve">can only be started from the UI thread. </w:t>
      </w:r>
      <w:r>
        <w:rPr>
          <w:noProof/>
          <w:lang w:val="en-US"/>
        </w:rPr>
        <w:t xml:space="preserve">This means you will need to create a new </w:t>
      </w:r>
      <w:r w:rsidRPr="00EB10F4">
        <w:rPr>
          <w:rStyle w:val="CodeZchn"/>
          <w:lang w:val="en-US"/>
        </w:rPr>
        <w:t>Runnable</w:t>
      </w:r>
      <w:r>
        <w:rPr>
          <w:noProof/>
          <w:lang w:val="en-US"/>
        </w:rPr>
        <w:t xml:space="preserve"> that is passed to the UI thread for execution</w:t>
      </w:r>
      <w:r w:rsidR="006B0215" w:rsidRPr="00EB10F4">
        <w:rPr>
          <w:noProof/>
          <w:lang w:val="en-US"/>
        </w:rPr>
        <w:t>:</w:t>
      </w:r>
    </w:p>
    <w:p w14:paraId="5AE6EEF0" w14:textId="77777777" w:rsidR="006B0215" w:rsidRPr="00274364" w:rsidRDefault="006B0215" w:rsidP="006B0215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lang w:val="en-US"/>
        </w:rPr>
      </w:pPr>
      <w:r w:rsidRPr="00274364">
        <w:rPr>
          <w:rFonts w:ascii="Menlo" w:hAnsi="Menlo" w:cs="Menlo"/>
          <w:b/>
          <w:bCs/>
          <w:color w:val="660E7A"/>
          <w:sz w:val="13"/>
          <w:lang w:val="en-US"/>
        </w:rPr>
        <w:t>activity</w:t>
      </w:r>
      <w:r w:rsidRPr="00274364">
        <w:rPr>
          <w:rFonts w:ascii="Menlo" w:hAnsi="Menlo" w:cs="Menlo"/>
          <w:color w:val="000000"/>
          <w:sz w:val="13"/>
          <w:lang w:val="en-US"/>
        </w:rPr>
        <w:t>.runOnUiThread(</w:t>
      </w:r>
      <w:r w:rsidRPr="00274364">
        <w:rPr>
          <w:rFonts w:ascii="Menlo" w:hAnsi="Menlo" w:cs="Menlo"/>
          <w:b/>
          <w:bCs/>
          <w:color w:val="000080"/>
          <w:sz w:val="13"/>
          <w:lang w:val="en-US"/>
        </w:rPr>
        <w:t xml:space="preserve">new </w:t>
      </w:r>
      <w:r w:rsidRPr="00274364">
        <w:rPr>
          <w:rFonts w:ascii="Menlo" w:hAnsi="Menlo" w:cs="Menlo"/>
          <w:color w:val="000000"/>
          <w:sz w:val="13"/>
          <w:lang w:val="en-US"/>
        </w:rPr>
        <w:t>Runnable() {</w:t>
      </w:r>
      <w:r w:rsidRPr="00274364">
        <w:rPr>
          <w:rFonts w:ascii="Menlo" w:hAnsi="Menlo" w:cs="Menlo"/>
          <w:color w:val="000000"/>
          <w:sz w:val="13"/>
          <w:lang w:val="en-US"/>
        </w:rPr>
        <w:br/>
        <w:t xml:space="preserve">    </w:t>
      </w:r>
      <w:r w:rsidRPr="00274364">
        <w:rPr>
          <w:rFonts w:ascii="Menlo" w:hAnsi="Menlo" w:cs="Menlo"/>
          <w:color w:val="808000"/>
          <w:sz w:val="13"/>
          <w:lang w:val="en-US"/>
        </w:rPr>
        <w:t>@Override</w:t>
      </w:r>
      <w:r w:rsidRPr="00274364">
        <w:rPr>
          <w:rFonts w:ascii="Menlo" w:hAnsi="Menlo" w:cs="Menlo"/>
          <w:color w:val="808000"/>
          <w:sz w:val="13"/>
          <w:lang w:val="en-US"/>
        </w:rPr>
        <w:br/>
        <w:t xml:space="preserve">    </w:t>
      </w:r>
      <w:r w:rsidRPr="00274364">
        <w:rPr>
          <w:rFonts w:ascii="Menlo" w:hAnsi="Menlo" w:cs="Menlo"/>
          <w:b/>
          <w:bCs/>
          <w:color w:val="000080"/>
          <w:sz w:val="13"/>
          <w:lang w:val="en-US"/>
        </w:rPr>
        <w:t xml:space="preserve">public void </w:t>
      </w:r>
      <w:r w:rsidRPr="00274364">
        <w:rPr>
          <w:rFonts w:ascii="Menlo" w:hAnsi="Menlo" w:cs="Menlo"/>
          <w:color w:val="000000"/>
          <w:sz w:val="13"/>
          <w:lang w:val="en-US"/>
        </w:rPr>
        <w:t>run() {</w:t>
      </w:r>
      <w:r w:rsidRPr="00274364">
        <w:rPr>
          <w:rFonts w:ascii="Menlo" w:hAnsi="Menlo" w:cs="Menlo"/>
          <w:color w:val="000000"/>
          <w:sz w:val="13"/>
          <w:lang w:val="en-US"/>
        </w:rPr>
        <w:br/>
        <w:t xml:space="preserve">        // </w:t>
      </w:r>
      <w:r w:rsidR="00DA426F">
        <w:rPr>
          <w:rFonts w:ascii="Menlo" w:hAnsi="Menlo" w:cs="Menlo"/>
          <w:color w:val="000000"/>
          <w:sz w:val="13"/>
          <w:lang w:val="en-US"/>
        </w:rPr>
        <w:t>Create and show t</w:t>
      </w:r>
      <w:r w:rsidRPr="00274364">
        <w:rPr>
          <w:rFonts w:ascii="Menlo" w:hAnsi="Menlo" w:cs="Menlo"/>
          <w:color w:val="000000"/>
          <w:sz w:val="13"/>
          <w:lang w:val="en-US"/>
        </w:rPr>
        <w:t>oast!</w:t>
      </w:r>
    </w:p>
    <w:p w14:paraId="68694227" w14:textId="77777777" w:rsidR="006B0215" w:rsidRPr="00EB10F4" w:rsidRDefault="006B0215" w:rsidP="006B0215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lang w:val="en-US"/>
        </w:rPr>
      </w:pPr>
      <w:r w:rsidRPr="00274364">
        <w:rPr>
          <w:rFonts w:ascii="Menlo" w:hAnsi="Menlo" w:cs="Menlo"/>
          <w:color w:val="000000"/>
          <w:sz w:val="13"/>
          <w:lang w:val="en-US"/>
        </w:rPr>
        <w:t xml:space="preserve">    </w:t>
      </w:r>
      <w:r w:rsidRPr="00EB10F4">
        <w:rPr>
          <w:rFonts w:ascii="Menlo" w:hAnsi="Menlo" w:cs="Menlo"/>
          <w:color w:val="000000"/>
          <w:sz w:val="13"/>
          <w:lang w:val="en-US"/>
        </w:rPr>
        <w:t>}</w:t>
      </w:r>
      <w:r w:rsidRPr="00EB10F4">
        <w:rPr>
          <w:rFonts w:ascii="Menlo" w:hAnsi="Menlo" w:cs="Menlo"/>
          <w:color w:val="000000"/>
          <w:sz w:val="13"/>
          <w:lang w:val="en-US"/>
        </w:rPr>
        <w:br/>
        <w:t>});</w:t>
      </w:r>
    </w:p>
    <w:p w14:paraId="291BD19F" w14:textId="77777777" w:rsidR="0090605F" w:rsidRPr="00EB10F4" w:rsidRDefault="0090605F" w:rsidP="0090605F">
      <w:pPr>
        <w:rPr>
          <w:lang w:val="en-US"/>
        </w:rPr>
      </w:pPr>
    </w:p>
    <w:p w14:paraId="2B45997A" w14:textId="77777777" w:rsidR="004D2E54" w:rsidRPr="00DA426F" w:rsidRDefault="004D2E54" w:rsidP="004D2E54">
      <w:pPr>
        <w:pStyle w:val="Heading2"/>
        <w:rPr>
          <w:lang w:val="en-US"/>
        </w:rPr>
      </w:pPr>
      <w:r w:rsidRPr="00DA426F">
        <w:rPr>
          <w:lang w:val="en-US"/>
        </w:rPr>
        <w:br w:type="column"/>
      </w:r>
      <w:r w:rsidR="00DA426F" w:rsidRPr="00DA426F">
        <w:rPr>
          <w:lang w:val="en-US"/>
        </w:rPr>
        <w:lastRenderedPageBreak/>
        <w:t>Exercise</w:t>
      </w:r>
      <w:r w:rsidRPr="00DA426F">
        <w:rPr>
          <w:lang w:val="en-US"/>
        </w:rPr>
        <w:t xml:space="preserve"> </w:t>
      </w:r>
      <w:r w:rsidR="00DA426F" w:rsidRPr="00DA426F">
        <w:rPr>
          <w:lang w:val="en-US"/>
        </w:rPr>
        <w:t>7</w:t>
      </w:r>
      <w:r w:rsidRPr="00DA426F">
        <w:rPr>
          <w:lang w:val="en-US"/>
        </w:rPr>
        <w:t xml:space="preserve">.3: </w:t>
      </w:r>
      <w:r w:rsidR="00DA426F" w:rsidRPr="00DA426F">
        <w:rPr>
          <w:lang w:val="en-US"/>
        </w:rPr>
        <w:t>A</w:t>
      </w:r>
      <w:r w:rsidRPr="00DA426F">
        <w:rPr>
          <w:lang w:val="en-US"/>
        </w:rPr>
        <w:t xml:space="preserve"> Notification </w:t>
      </w:r>
      <w:r w:rsidR="00DA426F" w:rsidRPr="00DA426F">
        <w:rPr>
          <w:lang w:val="en-US"/>
        </w:rPr>
        <w:t>for new currency rates</w:t>
      </w:r>
      <w:r w:rsidRPr="00DA426F">
        <w:rPr>
          <w:lang w:val="en-US"/>
        </w:rPr>
        <w:t xml:space="preserve"> (</w:t>
      </w:r>
      <w:r w:rsidR="00DA426F" w:rsidRPr="00DA426F">
        <w:rPr>
          <w:lang w:val="en-US"/>
        </w:rPr>
        <w:t>Currency Converter</w:t>
      </w:r>
      <w:r w:rsidRPr="00DA426F">
        <w:rPr>
          <w:lang w:val="en-US"/>
        </w:rPr>
        <w:t xml:space="preserve">, </w:t>
      </w:r>
      <w:r w:rsidR="00DA426F">
        <w:rPr>
          <w:u w:val="single"/>
          <w:lang w:val="en-US"/>
        </w:rPr>
        <w:t>extra</w:t>
      </w:r>
      <w:r w:rsidRPr="00DA426F">
        <w:rPr>
          <w:lang w:val="en-US"/>
        </w:rPr>
        <w:t>)</w:t>
      </w:r>
    </w:p>
    <w:p w14:paraId="281DB98F" w14:textId="77777777" w:rsidR="007E7E0F" w:rsidRDefault="000D50A2" w:rsidP="007E7E0F">
      <w:pPr>
        <w:jc w:val="center"/>
      </w:pPr>
      <w:r>
        <w:rPr>
          <w:noProof/>
        </w:rPr>
        <w:pict w14:anchorId="75E2B890">
          <v:shape id="Bild 1" o:spid="_x0000_i1026" type="#_x0000_t75" alt="" style="width:189.6pt;height:115.8pt;visibility:visible;mso-width-percent:0;mso-height-percent:0;mso-width-percent:0;mso-height-percent:0">
            <v:imagedata r:id="rId9" o:title="" croptop="1535f" cropbottom="41801f"/>
          </v:shape>
        </w:pict>
      </w:r>
    </w:p>
    <w:p w14:paraId="17646D6E" w14:textId="77777777" w:rsidR="004D2E54" w:rsidRPr="002C55EA" w:rsidRDefault="00DA426F" w:rsidP="004D2E54">
      <w:pPr>
        <w:rPr>
          <w:lang w:val="en-US"/>
        </w:rPr>
      </w:pPr>
      <w:r w:rsidRPr="002C55EA">
        <w:rPr>
          <w:lang w:val="en-US"/>
        </w:rPr>
        <w:t>Show an additional</w:t>
      </w:r>
      <w:r w:rsidR="004D2E54" w:rsidRPr="002C55EA">
        <w:rPr>
          <w:lang w:val="en-US"/>
        </w:rPr>
        <w:t xml:space="preserve"> </w:t>
      </w:r>
      <w:r w:rsidR="004D2E54" w:rsidRPr="002C55EA">
        <w:rPr>
          <w:i/>
          <w:lang w:val="en-US"/>
        </w:rPr>
        <w:t>Notification</w:t>
      </w:r>
      <w:r w:rsidR="004D2E54" w:rsidRPr="002C55EA">
        <w:rPr>
          <w:lang w:val="en-US"/>
        </w:rPr>
        <w:t xml:space="preserve"> </w:t>
      </w:r>
      <w:r w:rsidRPr="002C55EA">
        <w:rPr>
          <w:lang w:val="en-US"/>
        </w:rPr>
        <w:t>once the refresh has finished</w:t>
      </w:r>
      <w:r w:rsidR="007E7E0F" w:rsidRPr="002C55EA">
        <w:rPr>
          <w:lang w:val="en-US"/>
        </w:rPr>
        <w:t>!</w:t>
      </w:r>
    </w:p>
    <w:p w14:paraId="02C6DD92" w14:textId="77777777" w:rsidR="002C55EA" w:rsidRDefault="002C55EA" w:rsidP="004D2E54">
      <w:pPr>
        <w:rPr>
          <w:lang w:val="en-US"/>
        </w:rPr>
      </w:pPr>
    </w:p>
    <w:p w14:paraId="222EDDE4" w14:textId="77777777" w:rsidR="002C55EA" w:rsidRDefault="002C55EA" w:rsidP="002C55EA">
      <w:pPr>
        <w:pStyle w:val="Heading2"/>
        <w:rPr>
          <w:lang w:val="en-US"/>
        </w:rPr>
      </w:pPr>
      <w:r w:rsidRPr="00DA426F">
        <w:rPr>
          <w:lang w:val="en-US"/>
        </w:rPr>
        <w:t>Exercise 7</w:t>
      </w:r>
      <w:r>
        <w:rPr>
          <w:lang w:val="en-US"/>
        </w:rPr>
        <w:t>.4</w:t>
      </w:r>
      <w:r w:rsidRPr="00DA426F">
        <w:rPr>
          <w:lang w:val="en-US"/>
        </w:rPr>
        <w:t>:</w:t>
      </w:r>
      <w:r>
        <w:rPr>
          <w:lang w:val="en-US"/>
        </w:rPr>
        <w:t xml:space="preserve"> Find out how to deploy your app (Currency Converter)</w:t>
      </w:r>
    </w:p>
    <w:p w14:paraId="7B0341FA" w14:textId="77777777" w:rsidR="002C55EA" w:rsidRPr="002C55EA" w:rsidRDefault="002C55EA" w:rsidP="002C55EA">
      <w:pPr>
        <w:rPr>
          <w:lang w:val="en-US"/>
        </w:rPr>
      </w:pPr>
      <w:r>
        <w:rPr>
          <w:lang w:val="en-US"/>
        </w:rPr>
        <w:t>Create a signed APK as shown during the lecture.</w:t>
      </w:r>
    </w:p>
    <w:sectPr w:rsidR="002C55EA" w:rsidRPr="002C55EA" w:rsidSect="004B6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221D" w14:textId="77777777" w:rsidR="00392503" w:rsidRDefault="00392503">
      <w:r>
        <w:separator/>
      </w:r>
    </w:p>
  </w:endnote>
  <w:endnote w:type="continuationSeparator" w:id="0">
    <w:p w14:paraId="77E88EE1" w14:textId="77777777" w:rsidR="00392503" w:rsidRDefault="003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1C73" w14:textId="77777777" w:rsidR="002E2EE5" w:rsidRDefault="002E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8A27" w14:textId="77777777" w:rsidR="00446FB8" w:rsidRPr="002B6C2D" w:rsidRDefault="002E2EE5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E41BEE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0D50A2">
      <w:rPr>
        <w:noProof/>
        <w:sz w:val="20"/>
        <w:szCs w:val="20"/>
      </w:rPr>
      <w:t>2022-06-18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66182D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66182D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A2F9" w14:textId="77777777" w:rsidR="00446FB8" w:rsidRPr="00ED194F" w:rsidRDefault="00071899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E41BEE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0D50A2">
      <w:rPr>
        <w:noProof/>
        <w:sz w:val="20"/>
        <w:szCs w:val="20"/>
      </w:rPr>
      <w:t>2022-06-18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66182D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E41BEE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66182D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94B2" w14:textId="77777777" w:rsidR="00392503" w:rsidRDefault="00392503">
      <w:r>
        <w:separator/>
      </w:r>
    </w:p>
  </w:footnote>
  <w:footnote w:type="continuationSeparator" w:id="0">
    <w:p w14:paraId="27DD13CE" w14:textId="77777777" w:rsidR="00392503" w:rsidRDefault="0039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C9AE" w14:textId="77777777" w:rsidR="002E2EE5" w:rsidRDefault="002E2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06D" w14:textId="77777777" w:rsidR="002E2EE5" w:rsidRDefault="002E2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FE22" w14:textId="77777777" w:rsidR="00446FB8" w:rsidRPr="00B258CF" w:rsidRDefault="00392503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4BE32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19.75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21EB22EA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54A72633" w14:textId="77777777" w:rsidR="00446FB8" w:rsidRPr="00274364" w:rsidRDefault="00274364" w:rsidP="00665897">
    <w:pPr>
      <w:pStyle w:val="Header"/>
      <w:rPr>
        <w:b/>
        <w:i/>
        <w:sz w:val="32"/>
        <w:szCs w:val="32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08B8"/>
    <w:multiLevelType w:val="hybridMultilevel"/>
    <w:tmpl w:val="5022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05F"/>
    <w:multiLevelType w:val="hybridMultilevel"/>
    <w:tmpl w:val="2D56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3CCC"/>
    <w:multiLevelType w:val="hybridMultilevel"/>
    <w:tmpl w:val="2ACAF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44C7"/>
    <w:multiLevelType w:val="hybridMultilevel"/>
    <w:tmpl w:val="8ED2B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64135">
    <w:abstractNumId w:val="0"/>
  </w:num>
  <w:num w:numId="2" w16cid:durableId="101582228">
    <w:abstractNumId w:val="14"/>
  </w:num>
  <w:num w:numId="3" w16cid:durableId="1443765118">
    <w:abstractNumId w:val="4"/>
  </w:num>
  <w:num w:numId="4" w16cid:durableId="362900742">
    <w:abstractNumId w:val="6"/>
  </w:num>
  <w:num w:numId="5" w16cid:durableId="1531410178">
    <w:abstractNumId w:val="15"/>
  </w:num>
  <w:num w:numId="6" w16cid:durableId="1018577099">
    <w:abstractNumId w:val="11"/>
  </w:num>
  <w:num w:numId="7" w16cid:durableId="1444476">
    <w:abstractNumId w:val="13"/>
  </w:num>
  <w:num w:numId="8" w16cid:durableId="1815683343">
    <w:abstractNumId w:val="3"/>
  </w:num>
  <w:num w:numId="9" w16cid:durableId="2062823382">
    <w:abstractNumId w:val="9"/>
  </w:num>
  <w:num w:numId="10" w16cid:durableId="839731109">
    <w:abstractNumId w:val="12"/>
  </w:num>
  <w:num w:numId="11" w16cid:durableId="288096410">
    <w:abstractNumId w:val="5"/>
  </w:num>
  <w:num w:numId="12" w16cid:durableId="1047266538">
    <w:abstractNumId w:val="10"/>
  </w:num>
  <w:num w:numId="13" w16cid:durableId="1396471238">
    <w:abstractNumId w:val="2"/>
  </w:num>
  <w:num w:numId="14" w16cid:durableId="1399672081">
    <w:abstractNumId w:val="1"/>
  </w:num>
  <w:num w:numId="15" w16cid:durableId="603852355">
    <w:abstractNumId w:val="8"/>
  </w:num>
  <w:num w:numId="16" w16cid:durableId="6627062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03BC"/>
    <w:rsid w:val="0005486A"/>
    <w:rsid w:val="00056C85"/>
    <w:rsid w:val="00071899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CF1"/>
    <w:rsid w:val="000D4D36"/>
    <w:rsid w:val="000D50A2"/>
    <w:rsid w:val="000F45D1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621EF"/>
    <w:rsid w:val="00170134"/>
    <w:rsid w:val="00183EC9"/>
    <w:rsid w:val="001A67AD"/>
    <w:rsid w:val="001A722C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628FA"/>
    <w:rsid w:val="00262B55"/>
    <w:rsid w:val="00263B52"/>
    <w:rsid w:val="00274364"/>
    <w:rsid w:val="002761C1"/>
    <w:rsid w:val="00277CC0"/>
    <w:rsid w:val="00295638"/>
    <w:rsid w:val="002A489D"/>
    <w:rsid w:val="002B6C2D"/>
    <w:rsid w:val="002C55EA"/>
    <w:rsid w:val="002E241C"/>
    <w:rsid w:val="002E2EE5"/>
    <w:rsid w:val="002E30D3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EFE"/>
    <w:rsid w:val="00391DC8"/>
    <w:rsid w:val="00392503"/>
    <w:rsid w:val="003B5E06"/>
    <w:rsid w:val="003C0B8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D2E54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4088C"/>
    <w:rsid w:val="005672BE"/>
    <w:rsid w:val="00575579"/>
    <w:rsid w:val="005877DE"/>
    <w:rsid w:val="005939B1"/>
    <w:rsid w:val="00597319"/>
    <w:rsid w:val="005A2C93"/>
    <w:rsid w:val="005A5A9F"/>
    <w:rsid w:val="005D0354"/>
    <w:rsid w:val="005D1595"/>
    <w:rsid w:val="005D284F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182D"/>
    <w:rsid w:val="00663D58"/>
    <w:rsid w:val="00665897"/>
    <w:rsid w:val="00673047"/>
    <w:rsid w:val="00677B32"/>
    <w:rsid w:val="00677D09"/>
    <w:rsid w:val="00693399"/>
    <w:rsid w:val="006A2533"/>
    <w:rsid w:val="006A387A"/>
    <w:rsid w:val="006B0215"/>
    <w:rsid w:val="006B1502"/>
    <w:rsid w:val="006C4E05"/>
    <w:rsid w:val="006D0968"/>
    <w:rsid w:val="006D2362"/>
    <w:rsid w:val="006D2DD0"/>
    <w:rsid w:val="006D464E"/>
    <w:rsid w:val="006D5088"/>
    <w:rsid w:val="006E09D7"/>
    <w:rsid w:val="006F72BF"/>
    <w:rsid w:val="00714949"/>
    <w:rsid w:val="0071716B"/>
    <w:rsid w:val="007308B0"/>
    <w:rsid w:val="0074229F"/>
    <w:rsid w:val="00751CBD"/>
    <w:rsid w:val="0075288E"/>
    <w:rsid w:val="00764D4F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E7E0F"/>
    <w:rsid w:val="007F3D30"/>
    <w:rsid w:val="007F53E2"/>
    <w:rsid w:val="007F5608"/>
    <w:rsid w:val="007F56CD"/>
    <w:rsid w:val="0080373A"/>
    <w:rsid w:val="00817A00"/>
    <w:rsid w:val="00820233"/>
    <w:rsid w:val="00820DC8"/>
    <w:rsid w:val="008432A9"/>
    <w:rsid w:val="0084763C"/>
    <w:rsid w:val="00852347"/>
    <w:rsid w:val="008611CA"/>
    <w:rsid w:val="00867BDA"/>
    <w:rsid w:val="008720E0"/>
    <w:rsid w:val="008B0290"/>
    <w:rsid w:val="008C09E4"/>
    <w:rsid w:val="008C697A"/>
    <w:rsid w:val="008C7BE2"/>
    <w:rsid w:val="008D0599"/>
    <w:rsid w:val="008D6019"/>
    <w:rsid w:val="008D6246"/>
    <w:rsid w:val="008E06D3"/>
    <w:rsid w:val="008E0C98"/>
    <w:rsid w:val="008E0DE6"/>
    <w:rsid w:val="008F46DA"/>
    <w:rsid w:val="008F5F42"/>
    <w:rsid w:val="008F6B72"/>
    <w:rsid w:val="0090605F"/>
    <w:rsid w:val="00937834"/>
    <w:rsid w:val="00950555"/>
    <w:rsid w:val="009512B5"/>
    <w:rsid w:val="0096003A"/>
    <w:rsid w:val="00970FF5"/>
    <w:rsid w:val="009726CB"/>
    <w:rsid w:val="009845D5"/>
    <w:rsid w:val="009A382D"/>
    <w:rsid w:val="009A4D7F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66D7C"/>
    <w:rsid w:val="00A7400A"/>
    <w:rsid w:val="00A96230"/>
    <w:rsid w:val="00AB37C8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75FF0"/>
    <w:rsid w:val="00B85C60"/>
    <w:rsid w:val="00B92714"/>
    <w:rsid w:val="00B95781"/>
    <w:rsid w:val="00B978F6"/>
    <w:rsid w:val="00BA1546"/>
    <w:rsid w:val="00BB0DDD"/>
    <w:rsid w:val="00BB673F"/>
    <w:rsid w:val="00BC4921"/>
    <w:rsid w:val="00BD0477"/>
    <w:rsid w:val="00BE4E91"/>
    <w:rsid w:val="00BE500D"/>
    <w:rsid w:val="00C026D4"/>
    <w:rsid w:val="00C103EF"/>
    <w:rsid w:val="00C13B7C"/>
    <w:rsid w:val="00C148EF"/>
    <w:rsid w:val="00C17701"/>
    <w:rsid w:val="00C22837"/>
    <w:rsid w:val="00C26BAD"/>
    <w:rsid w:val="00C53AE3"/>
    <w:rsid w:val="00C74192"/>
    <w:rsid w:val="00C807AB"/>
    <w:rsid w:val="00C81042"/>
    <w:rsid w:val="00C867D0"/>
    <w:rsid w:val="00CA1802"/>
    <w:rsid w:val="00CA4C13"/>
    <w:rsid w:val="00CB0766"/>
    <w:rsid w:val="00CC0302"/>
    <w:rsid w:val="00CE32D2"/>
    <w:rsid w:val="00CE3451"/>
    <w:rsid w:val="00CE3737"/>
    <w:rsid w:val="00CF797F"/>
    <w:rsid w:val="00D129BD"/>
    <w:rsid w:val="00D20181"/>
    <w:rsid w:val="00D2726E"/>
    <w:rsid w:val="00D541D9"/>
    <w:rsid w:val="00D73F67"/>
    <w:rsid w:val="00D74E5B"/>
    <w:rsid w:val="00D76320"/>
    <w:rsid w:val="00D91C20"/>
    <w:rsid w:val="00D97A3E"/>
    <w:rsid w:val="00DA1C86"/>
    <w:rsid w:val="00DA344C"/>
    <w:rsid w:val="00DA426F"/>
    <w:rsid w:val="00DB5CCB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270A3"/>
    <w:rsid w:val="00E342B0"/>
    <w:rsid w:val="00E36D49"/>
    <w:rsid w:val="00E41BEE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0F4"/>
    <w:rsid w:val="00EB1FED"/>
    <w:rsid w:val="00EC2B79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36991"/>
    <w:rsid w:val="00F57226"/>
    <w:rsid w:val="00F72541"/>
    <w:rsid w:val="00F95A01"/>
    <w:rsid w:val="00F9628B"/>
    <w:rsid w:val="00FC04FD"/>
    <w:rsid w:val="00FC2CF8"/>
    <w:rsid w:val="00FD334E"/>
    <w:rsid w:val="00FD54CE"/>
    <w:rsid w:val="00FE0E30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C84A9"/>
  <w15:docId w15:val="{C9149104-8D8C-D849-B9FA-A9B910BA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6FA0F-8E88-2B4B-B868-8A352B8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6</cp:revision>
  <cp:lastPrinted>2017-12-07T12:55:00Z</cp:lastPrinted>
  <dcterms:created xsi:type="dcterms:W3CDTF">2018-08-27T18:59:00Z</dcterms:created>
  <dcterms:modified xsi:type="dcterms:W3CDTF">2022-06-18T19:18:00Z</dcterms:modified>
</cp:coreProperties>
</file>